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622BBA61" w:rsidR="00F328E6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14:paraId="438FA984" w14:textId="4D1A07FB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666F0">
        <w:rPr>
          <w:rFonts w:ascii="Times New Roman" w:hAnsi="Times New Roman" w:cs="Times New Roman"/>
          <w:sz w:val="28"/>
          <w:szCs w:val="28"/>
        </w:rPr>
        <w:t>ТИПиС</w:t>
      </w:r>
      <w:proofErr w:type="spellEnd"/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8E0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6608E0">
        <w:rPr>
          <w:rFonts w:ascii="Times New Roman" w:hAnsi="Times New Roman" w:cs="Times New Roman"/>
          <w:sz w:val="28"/>
          <w:szCs w:val="28"/>
        </w:rPr>
        <w:t xml:space="preserve">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714E7409" w14:textId="77777777" w:rsidR="00CA7666" w:rsidRDefault="00CA7666" w:rsidP="00CA76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666">
        <w:rPr>
          <w:rFonts w:ascii="Times New Roman" w:hAnsi="Times New Roman" w:cs="Times New Roman"/>
          <w:b/>
          <w:bCs/>
          <w:sz w:val="28"/>
          <w:szCs w:val="28"/>
        </w:rPr>
        <w:t>Исследование избыточности источника информации</w:t>
      </w:r>
    </w:p>
    <w:p w14:paraId="52A53605" w14:textId="77777777" w:rsidR="00CA7666" w:rsidRPr="00CA7666" w:rsidRDefault="00CA7666" w:rsidP="00CA7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Задание к работе</w:t>
      </w:r>
    </w:p>
    <w:p w14:paraId="27163C27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Задание А.</w:t>
      </w:r>
    </w:p>
    <w:p w14:paraId="1B0E71F2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А.1. Получить (найти в Интернете) текстовые файлы, содержащие текст на одном из естественных языков или языке эсперанто, в соответствии со своим вариантом. Длина текста – не менее 10 тыс. символов.</w:t>
      </w:r>
    </w:p>
    <w:p w14:paraId="14361939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А.2. Рассчитать оптимальную энтропию для заданного языка.</w:t>
      </w:r>
    </w:p>
    <w:p w14:paraId="7A725E0B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 xml:space="preserve">А.3. Используя программу «Исследование текста», выполнить расчет реальной энтропии языка на основании для полученного текстового файла. </w:t>
      </w:r>
    </w:p>
    <w:p w14:paraId="108ED0FF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А.4. Самостоятельно рассчитать избыточность сообщения заданного естественного языка при условии независимости символов алфавита.</w:t>
      </w:r>
    </w:p>
    <w:p w14:paraId="51F489FF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А.5. Используя программу «Исследование текста», рассчитать избыточность сообщения заданного естественного языка при условии попарной зависимости символов алфавита.</w:t>
      </w:r>
    </w:p>
    <w:p w14:paraId="2D5EE0CB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 xml:space="preserve">А.6. Используя текстовый файл из п. А.1, сформировать усеченный алфавит языка, </w:t>
      </w:r>
      <w:proofErr w:type="gramStart"/>
      <w:r w:rsidRPr="00CA7666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CA7666">
        <w:rPr>
          <w:rFonts w:ascii="Times New Roman" w:hAnsi="Times New Roman" w:cs="Times New Roman"/>
          <w:sz w:val="28"/>
          <w:szCs w:val="28"/>
        </w:rPr>
        <w:t xml:space="preserve"> оставить в текстовом файле только символы из трети исходного алфавита. Пробелы и знаки препинания не учитывать, прописные и строчные символы не различать. Мощность усеченного алфавита должна быть не более 15.</w:t>
      </w:r>
    </w:p>
    <w:p w14:paraId="2BE28777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 xml:space="preserve">А.7 – А.9. Выполнить </w:t>
      </w:r>
      <w:proofErr w:type="spellStart"/>
      <w:r w:rsidRPr="00CA766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A7666">
        <w:rPr>
          <w:rFonts w:ascii="Times New Roman" w:hAnsi="Times New Roman" w:cs="Times New Roman"/>
          <w:sz w:val="28"/>
          <w:szCs w:val="28"/>
        </w:rPr>
        <w:t>. А.2 – А.4 для усеченного алфавита.</w:t>
      </w:r>
    </w:p>
    <w:p w14:paraId="2C73B128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А.10. Построить таблицу частот символов первичного усеченного алфавита</w:t>
      </w:r>
    </w:p>
    <w:p w14:paraId="17C3B605" w14:textId="42A94E5E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А.11. Закодировать символы усеченного алфавита равномерным бинарным кодом.</w:t>
      </w:r>
    </w:p>
    <w:p w14:paraId="4A2AA5F9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Задание Б.</w:t>
      </w:r>
    </w:p>
    <w:p w14:paraId="612E1839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Б.1. Составить программу для экспериментального определения реальной энтропии сообщения при условии независимости символов. Выполнить расчет для полученного файла.</w:t>
      </w:r>
    </w:p>
    <w:p w14:paraId="40642995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Б.2. Рассчитать избыточность сообщения заданного естественного языка с учетом попарной зависимости символов алфавита.</w:t>
      </w:r>
    </w:p>
    <w:p w14:paraId="5D9C2207" w14:textId="77777777" w:rsidR="00CA7666" w:rsidRPr="00CA7666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Б.3. Вместе с товарищами сравнить избыточность различных языков.</w:t>
      </w:r>
    </w:p>
    <w:p w14:paraId="75C0F906" w14:textId="49D24BC5" w:rsidR="004145EA" w:rsidRDefault="00CA7666" w:rsidP="00CA7666">
      <w:pPr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Б.4. Выполнить пункт Б.1 для усечённого алфавита.</w:t>
      </w:r>
      <w:r w:rsidR="004145EA"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5C68FAD0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426AE32A" w14:textId="47AAF07B" w:rsidR="00D6404A" w:rsidRDefault="00D6404A" w:rsidP="00D64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А</w:t>
      </w:r>
    </w:p>
    <w:p w14:paraId="3633A705" w14:textId="6A288587" w:rsidR="00F10F4D" w:rsidRDefault="00CA7666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 в Интернете текст на румынском языке.</w:t>
      </w:r>
    </w:p>
    <w:p w14:paraId="2F978C3F" w14:textId="529C843D" w:rsidR="00CA7666" w:rsidRPr="00CA7666" w:rsidRDefault="00CA7666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ая энтропия</w:t>
      </w:r>
      <w:r>
        <w:rPr>
          <w:rFonts w:ascii="Times New Roman" w:hAnsi="Times New Roman" w:cs="Times New Roman"/>
          <w:sz w:val="28"/>
          <w:szCs w:val="28"/>
          <w:lang w:val="en-US"/>
        </w:rPr>
        <w:t>: log</w:t>
      </w:r>
      <w:r w:rsidRPr="00CA76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5233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52333">
        <w:rPr>
          <w:rFonts w:ascii="Times New Roman" w:hAnsi="Times New Roman" w:cs="Times New Roman"/>
          <w:sz w:val="28"/>
          <w:szCs w:val="28"/>
        </w:rPr>
        <w:t>4</w:t>
      </w:r>
      <w:r w:rsidR="00F611FC">
        <w:rPr>
          <w:rFonts w:ascii="Times New Roman" w:hAnsi="Times New Roman" w:cs="Times New Roman"/>
          <w:sz w:val="28"/>
          <w:szCs w:val="28"/>
        </w:rPr>
        <w:t>.</w:t>
      </w:r>
      <w:r w:rsidR="00052333">
        <w:rPr>
          <w:rFonts w:ascii="Times New Roman" w:hAnsi="Times New Roman" w:cs="Times New Roman"/>
          <w:sz w:val="28"/>
          <w:szCs w:val="28"/>
        </w:rPr>
        <w:t>807</w:t>
      </w:r>
    </w:p>
    <w:p w14:paraId="43375645" w14:textId="116B3A25" w:rsidR="00CA7666" w:rsidRPr="00CA7666" w:rsidRDefault="00CA7666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я энтроп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B1843">
        <w:rPr>
          <w:rFonts w:ascii="Times New Roman" w:hAnsi="Times New Roman" w:cs="Times New Roman"/>
          <w:sz w:val="28"/>
          <w:szCs w:val="28"/>
        </w:rPr>
        <w:t>.</w:t>
      </w:r>
      <w:r w:rsidR="004D672E">
        <w:rPr>
          <w:rFonts w:ascii="Times New Roman" w:hAnsi="Times New Roman" w:cs="Times New Roman"/>
          <w:sz w:val="28"/>
          <w:szCs w:val="28"/>
        </w:rPr>
        <w:t>242</w:t>
      </w:r>
    </w:p>
    <w:p w14:paraId="25CF2FD4" w14:textId="2312E681" w:rsidR="00CA7666" w:rsidRDefault="004D672E" w:rsidP="00052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7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1B7E9" wp14:editId="5497E429">
            <wp:extent cx="3373755" cy="1189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7342" cy="11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468A" w14:textId="3AF31DA2" w:rsidR="00340AAA" w:rsidRPr="008A13B2" w:rsidRDefault="00CA7666" w:rsidP="008A13B2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збыт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φ = </w:t>
      </w:r>
      <w:r w:rsidR="008A13B2">
        <w:rPr>
          <w:rFonts w:ascii="Arial" w:hAnsi="Arial" w:cs="Arial"/>
          <w:color w:val="333333"/>
          <w:sz w:val="27"/>
          <w:szCs w:val="27"/>
          <w:shd w:val="clear" w:color="auto" w:fill="FFFFFF"/>
        </w:rPr>
        <w:t>1 – 4,425/4,807</w:t>
      </w:r>
      <w:r w:rsidR="00F611FC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</w:t>
      </w:r>
      <w:r w:rsidR="008A13B2">
        <w:rPr>
          <w:rFonts w:ascii="Arial" w:hAnsi="Arial" w:cs="Arial"/>
          <w:color w:val="333333"/>
          <w:sz w:val="27"/>
          <w:szCs w:val="27"/>
          <w:shd w:val="clear" w:color="auto" w:fill="FFFFFF"/>
        </w:rPr>
        <w:t>0,</w:t>
      </w:r>
      <w:r w:rsidR="004D672E">
        <w:rPr>
          <w:rFonts w:ascii="Arial" w:hAnsi="Arial" w:cs="Arial"/>
          <w:color w:val="333333"/>
          <w:sz w:val="27"/>
          <w:szCs w:val="27"/>
          <w:shd w:val="clear" w:color="auto" w:fill="FFFFFF"/>
        </w:rPr>
        <w:t>117</w:t>
      </w:r>
    </w:p>
    <w:p w14:paraId="2AA720E1" w14:textId="51835468" w:rsidR="008A13B2" w:rsidRDefault="008A13B2" w:rsidP="008A13B2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A13B2">
        <w:rPr>
          <w:rFonts w:ascii="Times New Roman" w:hAnsi="Times New Roman" w:cs="Times New Roman"/>
          <w:sz w:val="28"/>
          <w:szCs w:val="28"/>
        </w:rPr>
        <w:t>Используя программу «Исследование текста», рассчитал избыточность сообщения заданного естественного языка при условии попарной зависимости символов алфавита.</w:t>
      </w:r>
    </w:p>
    <w:p w14:paraId="364A0082" w14:textId="4EC836F4" w:rsidR="008A13B2" w:rsidRPr="008A13B2" w:rsidRDefault="004D672E" w:rsidP="008A13B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67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10ABA" wp14:editId="3A9DCCE3">
            <wp:extent cx="5937676" cy="3291649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847" cy="33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D25B" w14:textId="3DA2C96B" w:rsidR="00EB1843" w:rsidRDefault="004D672E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ротил алфавит текста до 10 символов.</w:t>
      </w:r>
    </w:p>
    <w:p w14:paraId="2915F2CD" w14:textId="64A29A11" w:rsidR="004D672E" w:rsidRPr="00280A1F" w:rsidRDefault="00280A1F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ая энтропия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10 = 3.322</w:t>
      </w:r>
    </w:p>
    <w:p w14:paraId="483AF7BA" w14:textId="77777777" w:rsidR="00280A1F" w:rsidRDefault="0028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D68E0" w14:textId="7122343D" w:rsidR="00280A1F" w:rsidRDefault="00280A1F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ьная энтропия</w:t>
      </w:r>
    </w:p>
    <w:p w14:paraId="177F0C9F" w14:textId="193E863F" w:rsidR="00280A1F" w:rsidRDefault="00280A1F" w:rsidP="00280A1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80A1F">
        <w:rPr>
          <w:noProof/>
        </w:rPr>
        <w:drawing>
          <wp:inline distT="0" distB="0" distL="0" distR="0" wp14:anchorId="6F1F9D69" wp14:editId="14474E47">
            <wp:extent cx="3024719" cy="108648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201" cy="11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F03" w14:textId="73B3ACBA" w:rsidR="00280A1F" w:rsidRPr="008A13B2" w:rsidRDefault="00280A1F" w:rsidP="00280A1F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избыточности: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 = 1 – 2,682/3,322 = 0,192</w:t>
      </w:r>
    </w:p>
    <w:p w14:paraId="0EB0D30A" w14:textId="61FCA731" w:rsidR="00280A1F" w:rsidRDefault="00747A73" w:rsidP="00280A1F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частот символов для усеченного алфавит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126"/>
      </w:tblGrid>
      <w:tr w:rsidR="00747A73" w14:paraId="091C173C" w14:textId="77777777" w:rsidTr="00C903E8">
        <w:trPr>
          <w:jc w:val="center"/>
        </w:trPr>
        <w:tc>
          <w:tcPr>
            <w:tcW w:w="1053" w:type="dxa"/>
          </w:tcPr>
          <w:p w14:paraId="007DEB02" w14:textId="20974452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14:paraId="79AD517D" w14:textId="7B381132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415</w:t>
            </w:r>
          </w:p>
        </w:tc>
      </w:tr>
      <w:tr w:rsidR="00747A73" w14:paraId="20551CAE" w14:textId="77777777" w:rsidTr="00C903E8">
        <w:trPr>
          <w:jc w:val="center"/>
        </w:trPr>
        <w:tc>
          <w:tcPr>
            <w:tcW w:w="1053" w:type="dxa"/>
          </w:tcPr>
          <w:p w14:paraId="15B40A54" w14:textId="2F9E463F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2" w:type="dxa"/>
          </w:tcPr>
          <w:p w14:paraId="36FCEE77" w14:textId="30F8ADD7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843</w:t>
            </w:r>
          </w:p>
        </w:tc>
      </w:tr>
      <w:tr w:rsidR="00747A73" w14:paraId="713FEE50" w14:textId="77777777" w:rsidTr="00C903E8">
        <w:trPr>
          <w:jc w:val="center"/>
        </w:trPr>
        <w:tc>
          <w:tcPr>
            <w:tcW w:w="1053" w:type="dxa"/>
          </w:tcPr>
          <w:p w14:paraId="7C3A03B1" w14:textId="173DC5A3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</w:tcPr>
          <w:p w14:paraId="58AC9E40" w14:textId="47CD2612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849</w:t>
            </w:r>
          </w:p>
        </w:tc>
      </w:tr>
      <w:tr w:rsidR="00747A73" w14:paraId="46D485E8" w14:textId="77777777" w:rsidTr="00C903E8">
        <w:trPr>
          <w:jc w:val="center"/>
        </w:trPr>
        <w:tc>
          <w:tcPr>
            <w:tcW w:w="1053" w:type="dxa"/>
          </w:tcPr>
          <w:p w14:paraId="3CA676F0" w14:textId="243A5B21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14:paraId="592DA309" w14:textId="06A76F2B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624</w:t>
            </w:r>
          </w:p>
        </w:tc>
      </w:tr>
      <w:tr w:rsidR="00747A73" w14:paraId="37E56960" w14:textId="77777777" w:rsidTr="00C903E8">
        <w:trPr>
          <w:jc w:val="center"/>
        </w:trPr>
        <w:tc>
          <w:tcPr>
            <w:tcW w:w="1053" w:type="dxa"/>
          </w:tcPr>
          <w:p w14:paraId="6221F5DD" w14:textId="606087AE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992" w:type="dxa"/>
          </w:tcPr>
          <w:p w14:paraId="4BE1FE4B" w14:textId="0959CFEE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974</w:t>
            </w:r>
          </w:p>
        </w:tc>
      </w:tr>
      <w:tr w:rsidR="00747A73" w14:paraId="7C669E5B" w14:textId="77777777" w:rsidTr="00C903E8">
        <w:trPr>
          <w:jc w:val="center"/>
        </w:trPr>
        <w:tc>
          <w:tcPr>
            <w:tcW w:w="1053" w:type="dxa"/>
          </w:tcPr>
          <w:p w14:paraId="77085174" w14:textId="558A8493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2" w:type="dxa"/>
          </w:tcPr>
          <w:p w14:paraId="1529B738" w14:textId="27EDACC8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506</w:t>
            </w:r>
          </w:p>
        </w:tc>
      </w:tr>
      <w:tr w:rsidR="00747A73" w14:paraId="3DE068EE" w14:textId="77777777" w:rsidTr="00C903E8">
        <w:trPr>
          <w:jc w:val="center"/>
        </w:trPr>
        <w:tc>
          <w:tcPr>
            <w:tcW w:w="1053" w:type="dxa"/>
          </w:tcPr>
          <w:p w14:paraId="07D6000C" w14:textId="640A4EB8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</w:tcPr>
          <w:p w14:paraId="37CC90EB" w14:textId="34B3B58A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401</w:t>
            </w:r>
          </w:p>
        </w:tc>
      </w:tr>
      <w:tr w:rsidR="00747A73" w14:paraId="52B7968A" w14:textId="77777777" w:rsidTr="00C903E8">
        <w:trPr>
          <w:jc w:val="center"/>
        </w:trPr>
        <w:tc>
          <w:tcPr>
            <w:tcW w:w="1053" w:type="dxa"/>
          </w:tcPr>
          <w:p w14:paraId="652638F7" w14:textId="6D484573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06645904" w14:textId="7D688459" w:rsidR="00747A73" w:rsidRP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572</w:t>
            </w:r>
          </w:p>
        </w:tc>
      </w:tr>
      <w:tr w:rsidR="00747A73" w14:paraId="7CC99401" w14:textId="77777777" w:rsidTr="00C903E8">
        <w:trPr>
          <w:jc w:val="center"/>
        </w:trPr>
        <w:tc>
          <w:tcPr>
            <w:tcW w:w="1053" w:type="dxa"/>
          </w:tcPr>
          <w:p w14:paraId="05580259" w14:textId="5C3FD788" w:rsid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92" w:type="dxa"/>
          </w:tcPr>
          <w:p w14:paraId="1C5ED2CC" w14:textId="279857FD" w:rsid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304</w:t>
            </w:r>
          </w:p>
        </w:tc>
      </w:tr>
      <w:tr w:rsidR="00747A73" w14:paraId="70179F6C" w14:textId="77777777" w:rsidTr="00C903E8">
        <w:trPr>
          <w:jc w:val="center"/>
        </w:trPr>
        <w:tc>
          <w:tcPr>
            <w:tcW w:w="1053" w:type="dxa"/>
          </w:tcPr>
          <w:p w14:paraId="0A83A03A" w14:textId="554BDEF4" w:rsid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992" w:type="dxa"/>
          </w:tcPr>
          <w:p w14:paraId="76A697BA" w14:textId="171E89D5" w:rsidR="00747A73" w:rsidRDefault="00747A73" w:rsidP="00747A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12</w:t>
            </w:r>
          </w:p>
        </w:tc>
      </w:tr>
    </w:tbl>
    <w:p w14:paraId="34A6EF73" w14:textId="5DE25A51" w:rsidR="00747A73" w:rsidRPr="00C903E8" w:rsidRDefault="00C903E8" w:rsidP="00C903E8">
      <w:pPr>
        <w:pStyle w:val="a8"/>
        <w:numPr>
          <w:ilvl w:val="0"/>
          <w:numId w:val="33"/>
        </w:numPr>
        <w:spacing w:before="12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одировал равномерным бинарным кодом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992"/>
      </w:tblGrid>
      <w:tr w:rsidR="00C903E8" w14:paraId="4CB2C098" w14:textId="77777777" w:rsidTr="00955BB4">
        <w:trPr>
          <w:trHeight w:val="113"/>
          <w:jc w:val="center"/>
        </w:trPr>
        <w:tc>
          <w:tcPr>
            <w:tcW w:w="1053" w:type="dxa"/>
          </w:tcPr>
          <w:p w14:paraId="20C6D222" w14:textId="77777777" w:rsidR="00C903E8" w:rsidRPr="00747A73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14:paraId="067835C0" w14:textId="4D7218AF" w:rsidR="00C903E8" w:rsidRP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903E8" w14:paraId="454CCFF8" w14:textId="77777777" w:rsidTr="00955BB4">
        <w:trPr>
          <w:trHeight w:val="113"/>
          <w:jc w:val="center"/>
        </w:trPr>
        <w:tc>
          <w:tcPr>
            <w:tcW w:w="1053" w:type="dxa"/>
          </w:tcPr>
          <w:p w14:paraId="009369C1" w14:textId="77777777" w:rsidR="00C903E8" w:rsidRPr="00747A73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92" w:type="dxa"/>
          </w:tcPr>
          <w:p w14:paraId="324CBF1F" w14:textId="2D844B49" w:rsidR="00C903E8" w:rsidRP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C903E8" w14:paraId="55D33352" w14:textId="77777777" w:rsidTr="00955BB4">
        <w:trPr>
          <w:trHeight w:val="113"/>
          <w:jc w:val="center"/>
        </w:trPr>
        <w:tc>
          <w:tcPr>
            <w:tcW w:w="1053" w:type="dxa"/>
          </w:tcPr>
          <w:p w14:paraId="2ED33BEB" w14:textId="77777777" w:rsidR="00C903E8" w:rsidRPr="00747A73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</w:tcPr>
          <w:p w14:paraId="78AE67DB" w14:textId="547D33A1" w:rsidR="00C903E8" w:rsidRP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C903E8" w14:paraId="1235B3C1" w14:textId="77777777" w:rsidTr="00955BB4">
        <w:trPr>
          <w:trHeight w:val="113"/>
          <w:jc w:val="center"/>
        </w:trPr>
        <w:tc>
          <w:tcPr>
            <w:tcW w:w="1053" w:type="dxa"/>
          </w:tcPr>
          <w:p w14:paraId="2264A6E2" w14:textId="77777777" w:rsidR="00C903E8" w:rsidRPr="00747A73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14:paraId="0A62FAA1" w14:textId="22F52B10" w:rsidR="00C903E8" w:rsidRP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C903E8" w14:paraId="585116BB" w14:textId="77777777" w:rsidTr="00955BB4">
        <w:trPr>
          <w:trHeight w:val="113"/>
          <w:jc w:val="center"/>
        </w:trPr>
        <w:tc>
          <w:tcPr>
            <w:tcW w:w="1053" w:type="dxa"/>
          </w:tcPr>
          <w:p w14:paraId="313DAE9C" w14:textId="77777777" w:rsidR="00C903E8" w:rsidRPr="00747A73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992" w:type="dxa"/>
          </w:tcPr>
          <w:p w14:paraId="266052B1" w14:textId="7DAC70ED" w:rsidR="00C903E8" w:rsidRP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C903E8" w14:paraId="0E2609CA" w14:textId="77777777" w:rsidTr="00955BB4">
        <w:trPr>
          <w:trHeight w:val="113"/>
          <w:jc w:val="center"/>
        </w:trPr>
        <w:tc>
          <w:tcPr>
            <w:tcW w:w="1053" w:type="dxa"/>
          </w:tcPr>
          <w:p w14:paraId="39E1FA3F" w14:textId="77777777" w:rsidR="00C903E8" w:rsidRPr="00747A73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92" w:type="dxa"/>
          </w:tcPr>
          <w:p w14:paraId="2D4A1576" w14:textId="21A54D56" w:rsidR="00C903E8" w:rsidRP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C903E8" w14:paraId="4CB2FDC2" w14:textId="77777777" w:rsidTr="00955BB4">
        <w:trPr>
          <w:trHeight w:val="113"/>
          <w:jc w:val="center"/>
        </w:trPr>
        <w:tc>
          <w:tcPr>
            <w:tcW w:w="1053" w:type="dxa"/>
          </w:tcPr>
          <w:p w14:paraId="64524D84" w14:textId="77777777" w:rsidR="00C903E8" w:rsidRPr="00747A73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</w:tcPr>
          <w:p w14:paraId="4474B791" w14:textId="19083A40" w:rsidR="00C903E8" w:rsidRP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C903E8" w14:paraId="25F16920" w14:textId="77777777" w:rsidTr="00955BB4">
        <w:trPr>
          <w:trHeight w:val="113"/>
          <w:jc w:val="center"/>
        </w:trPr>
        <w:tc>
          <w:tcPr>
            <w:tcW w:w="1053" w:type="dxa"/>
          </w:tcPr>
          <w:p w14:paraId="09BDCB47" w14:textId="77777777" w:rsidR="00C903E8" w:rsidRPr="00747A73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512C276D" w14:textId="5E3688B8" w:rsidR="00C903E8" w:rsidRP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C903E8" w14:paraId="7348E787" w14:textId="77777777" w:rsidTr="00955BB4">
        <w:trPr>
          <w:trHeight w:val="113"/>
          <w:jc w:val="center"/>
        </w:trPr>
        <w:tc>
          <w:tcPr>
            <w:tcW w:w="1053" w:type="dxa"/>
          </w:tcPr>
          <w:p w14:paraId="395AB303" w14:textId="77777777" w:rsid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92" w:type="dxa"/>
          </w:tcPr>
          <w:p w14:paraId="67925161" w14:textId="0D375844" w:rsidR="00C903E8" w:rsidRP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903E8" w14:paraId="71F5DB53" w14:textId="77777777" w:rsidTr="00955BB4">
        <w:trPr>
          <w:trHeight w:val="113"/>
          <w:jc w:val="center"/>
        </w:trPr>
        <w:tc>
          <w:tcPr>
            <w:tcW w:w="1053" w:type="dxa"/>
          </w:tcPr>
          <w:p w14:paraId="4EE71875" w14:textId="77777777" w:rsid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992" w:type="dxa"/>
          </w:tcPr>
          <w:p w14:paraId="12A2286F" w14:textId="3EF3DF08" w:rsidR="00C903E8" w:rsidRPr="00C903E8" w:rsidRDefault="00C903E8" w:rsidP="00BC57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</w:tbl>
    <w:p w14:paraId="4FAFC18C" w14:textId="62A00CE5" w:rsidR="00D6404A" w:rsidRDefault="00D6404A" w:rsidP="00955BB4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14:paraId="66A4FD8E" w14:textId="03D87754" w:rsidR="00C903E8" w:rsidRDefault="00D6404A" w:rsidP="00D6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Задание Б</w:t>
      </w:r>
    </w:p>
    <w:p w14:paraId="2266806C" w14:textId="2ECDCB02" w:rsidR="00D6404A" w:rsidRDefault="00D6404A" w:rsidP="00D6404A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 программу для расчета энтропии сообщения при условии независимости символов.</w:t>
      </w:r>
    </w:p>
    <w:p w14:paraId="27F1C84F" w14:textId="66F957E1" w:rsidR="00D6404A" w:rsidRDefault="00D6404A" w:rsidP="00D64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404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4F72F9" wp14:editId="389A8389">
            <wp:extent cx="6645910" cy="14808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4E60" w14:textId="5AD9DCD4" w:rsidR="00D6404A" w:rsidRDefault="00D6404A" w:rsidP="00D6404A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ость сообщения с учетом попарной зависимости символов.</w:t>
      </w:r>
    </w:p>
    <w:p w14:paraId="21A371E4" w14:textId="6049EE52" w:rsidR="00D6404A" w:rsidRDefault="00D6404A" w:rsidP="00D640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640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E382A5" wp14:editId="3917C76A">
            <wp:extent cx="55245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9E34" w14:textId="6FDDEE59" w:rsidR="00D6404A" w:rsidRDefault="00D6404A" w:rsidP="00D6404A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ропия для усеченного алфавита</w:t>
      </w:r>
    </w:p>
    <w:p w14:paraId="300DB9F4" w14:textId="482ADF7B" w:rsidR="00D6404A" w:rsidRDefault="00D6404A" w:rsidP="00D64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404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805F78" wp14:editId="38058E24">
            <wp:extent cx="6800215" cy="14320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2003" cy="14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5ACF" w14:textId="7799B27A" w:rsidR="00D6404A" w:rsidRPr="00D6404A" w:rsidRDefault="00D6404A" w:rsidP="00D6404A">
      <w:pPr>
        <w:rPr>
          <w:rFonts w:ascii="Times New Roman" w:hAnsi="Times New Roman" w:cs="Times New Roman"/>
          <w:sz w:val="28"/>
          <w:szCs w:val="28"/>
        </w:rPr>
      </w:pPr>
      <w:r w:rsidRPr="00D6404A">
        <w:rPr>
          <w:rFonts w:ascii="Times New Roman" w:hAnsi="Times New Roman" w:cs="Times New Roman"/>
          <w:sz w:val="28"/>
          <w:szCs w:val="28"/>
        </w:rPr>
        <w:t>Вывод: В ходе в ходе выполнения лабораторной работы были приобретены навыки расчета характеристик источника информации, определения энтропии и избыточности естественных языков, первичного кодирования алфавита источника.</w:t>
      </w:r>
    </w:p>
    <w:sectPr w:rsidR="00D6404A" w:rsidRPr="00D6404A" w:rsidSect="0052269F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1B96" w14:textId="77777777" w:rsidR="005B7DC5" w:rsidRDefault="005B7DC5" w:rsidP="00AD3455">
      <w:pPr>
        <w:spacing w:after="0" w:line="240" w:lineRule="auto"/>
      </w:pPr>
      <w:r>
        <w:separator/>
      </w:r>
    </w:p>
  </w:endnote>
  <w:endnote w:type="continuationSeparator" w:id="0">
    <w:p w14:paraId="3FA264AC" w14:textId="77777777" w:rsidR="005B7DC5" w:rsidRDefault="005B7DC5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BC12E" w14:textId="77777777" w:rsidR="005B7DC5" w:rsidRDefault="005B7DC5" w:rsidP="00AD3455">
      <w:pPr>
        <w:spacing w:after="0" w:line="240" w:lineRule="auto"/>
      </w:pPr>
      <w:r>
        <w:separator/>
      </w:r>
    </w:p>
  </w:footnote>
  <w:footnote w:type="continuationSeparator" w:id="0">
    <w:p w14:paraId="62F8E468" w14:textId="77777777" w:rsidR="005B7DC5" w:rsidRDefault="005B7DC5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86E2E"/>
    <w:multiLevelType w:val="hybridMultilevel"/>
    <w:tmpl w:val="3328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4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116EC"/>
    <w:multiLevelType w:val="hybridMultilevel"/>
    <w:tmpl w:val="3C6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5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6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2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4"/>
  </w:num>
  <w:num w:numId="4">
    <w:abstractNumId w:val="4"/>
  </w:num>
  <w:num w:numId="5">
    <w:abstractNumId w:val="22"/>
  </w:num>
  <w:num w:numId="6">
    <w:abstractNumId w:val="23"/>
  </w:num>
  <w:num w:numId="7">
    <w:abstractNumId w:val="13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0"/>
  </w:num>
  <w:num w:numId="13">
    <w:abstractNumId w:val="31"/>
  </w:num>
  <w:num w:numId="14">
    <w:abstractNumId w:val="11"/>
  </w:num>
  <w:num w:numId="15">
    <w:abstractNumId w:val="28"/>
  </w:num>
  <w:num w:numId="16">
    <w:abstractNumId w:val="3"/>
  </w:num>
  <w:num w:numId="17">
    <w:abstractNumId w:val="8"/>
  </w:num>
  <w:num w:numId="18">
    <w:abstractNumId w:val="17"/>
  </w:num>
  <w:num w:numId="19">
    <w:abstractNumId w:val="19"/>
  </w:num>
  <w:num w:numId="20">
    <w:abstractNumId w:val="0"/>
  </w:num>
  <w:num w:numId="21">
    <w:abstractNumId w:val="27"/>
  </w:num>
  <w:num w:numId="22">
    <w:abstractNumId w:val="30"/>
  </w:num>
  <w:num w:numId="23">
    <w:abstractNumId w:val="29"/>
  </w:num>
  <w:num w:numId="24">
    <w:abstractNumId w:val="2"/>
  </w:num>
  <w:num w:numId="25">
    <w:abstractNumId w:val="5"/>
  </w:num>
  <w:num w:numId="26">
    <w:abstractNumId w:val="32"/>
  </w:num>
  <w:num w:numId="27">
    <w:abstractNumId w:val="12"/>
  </w:num>
  <w:num w:numId="28">
    <w:abstractNumId w:val="18"/>
  </w:num>
  <w:num w:numId="29">
    <w:abstractNumId w:val="14"/>
  </w:num>
  <w:num w:numId="30">
    <w:abstractNumId w:val="21"/>
  </w:num>
  <w:num w:numId="31">
    <w:abstractNumId w:val="26"/>
  </w:num>
  <w:num w:numId="32">
    <w:abstractNumId w:val="16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15636"/>
    <w:rsid w:val="00052333"/>
    <w:rsid w:val="00053AE0"/>
    <w:rsid w:val="00055408"/>
    <w:rsid w:val="000E2203"/>
    <w:rsid w:val="00125830"/>
    <w:rsid w:val="00160411"/>
    <w:rsid w:val="00162919"/>
    <w:rsid w:val="001B33DB"/>
    <w:rsid w:val="00203EE9"/>
    <w:rsid w:val="00217A6C"/>
    <w:rsid w:val="00244A40"/>
    <w:rsid w:val="00280908"/>
    <w:rsid w:val="00280A1F"/>
    <w:rsid w:val="002B1592"/>
    <w:rsid w:val="002C03C2"/>
    <w:rsid w:val="002E55A2"/>
    <w:rsid w:val="00323048"/>
    <w:rsid w:val="00340AAA"/>
    <w:rsid w:val="003B53F3"/>
    <w:rsid w:val="004145EA"/>
    <w:rsid w:val="00495039"/>
    <w:rsid w:val="004D672E"/>
    <w:rsid w:val="0050486B"/>
    <w:rsid w:val="00520AB9"/>
    <w:rsid w:val="0052269F"/>
    <w:rsid w:val="005332C7"/>
    <w:rsid w:val="005B7DC5"/>
    <w:rsid w:val="005F4B34"/>
    <w:rsid w:val="006608E0"/>
    <w:rsid w:val="006A0D0D"/>
    <w:rsid w:val="006A4290"/>
    <w:rsid w:val="00712132"/>
    <w:rsid w:val="00747A73"/>
    <w:rsid w:val="00782061"/>
    <w:rsid w:val="00805704"/>
    <w:rsid w:val="00805D27"/>
    <w:rsid w:val="00873F24"/>
    <w:rsid w:val="00884955"/>
    <w:rsid w:val="00885EFB"/>
    <w:rsid w:val="008A13B2"/>
    <w:rsid w:val="0092061C"/>
    <w:rsid w:val="009451A8"/>
    <w:rsid w:val="00955BB4"/>
    <w:rsid w:val="00994549"/>
    <w:rsid w:val="009B2740"/>
    <w:rsid w:val="00A03ABF"/>
    <w:rsid w:val="00A817A2"/>
    <w:rsid w:val="00A9163E"/>
    <w:rsid w:val="00AC09E1"/>
    <w:rsid w:val="00AD3455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903E8"/>
    <w:rsid w:val="00CA50BA"/>
    <w:rsid w:val="00CA7666"/>
    <w:rsid w:val="00CD06F1"/>
    <w:rsid w:val="00D06899"/>
    <w:rsid w:val="00D41C6A"/>
    <w:rsid w:val="00D45695"/>
    <w:rsid w:val="00D6404A"/>
    <w:rsid w:val="00D666F0"/>
    <w:rsid w:val="00E23229"/>
    <w:rsid w:val="00E426D0"/>
    <w:rsid w:val="00E77EFB"/>
    <w:rsid w:val="00EB1843"/>
    <w:rsid w:val="00EB3E26"/>
    <w:rsid w:val="00EE7BA1"/>
    <w:rsid w:val="00F10F4D"/>
    <w:rsid w:val="00F328E6"/>
    <w:rsid w:val="00F611FC"/>
    <w:rsid w:val="00F72E10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E7B502D6-583C-46ED-A6DA-A29C8B4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03E8"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11</cp:revision>
  <cp:lastPrinted>2020-12-19T12:24:00Z</cp:lastPrinted>
  <dcterms:created xsi:type="dcterms:W3CDTF">2021-02-16T18:13:00Z</dcterms:created>
  <dcterms:modified xsi:type="dcterms:W3CDTF">2021-03-02T20:06:00Z</dcterms:modified>
</cp:coreProperties>
</file>